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4A30" w14:textId="3360B7E7" w:rsidR="009A2699" w:rsidRPr="0053420D" w:rsidRDefault="00CC7101" w:rsidP="00B52B4B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様式第10号（第16条関係）</w:t>
      </w:r>
    </w:p>
    <w:p w14:paraId="087ABE24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67DD133D" w14:textId="71E428AB" w:rsidR="009A2699" w:rsidRPr="0053420D" w:rsidRDefault="00A51EFF" w:rsidP="009A2699">
      <w:pPr>
        <w:spacing w:line="400" w:lineRule="atLeast"/>
        <w:ind w:firstLineChars="3400" w:firstLine="7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８</w:t>
      </w:r>
      <w:r w:rsidR="009A2699" w:rsidRPr="0053420D">
        <w:rPr>
          <w:rFonts w:asciiTheme="minorEastAsia" w:hAnsiTheme="minorEastAsia" w:hint="eastAsia"/>
          <w:sz w:val="22"/>
        </w:rPr>
        <w:t xml:space="preserve">年　</w:t>
      </w:r>
      <w:r>
        <w:rPr>
          <w:rFonts w:asciiTheme="minorEastAsia" w:hAnsiTheme="minorEastAsia" w:hint="eastAsia"/>
          <w:sz w:val="22"/>
        </w:rPr>
        <w:t xml:space="preserve">　</w:t>
      </w:r>
      <w:r w:rsidR="009A2699" w:rsidRPr="0053420D">
        <w:rPr>
          <w:rFonts w:asciiTheme="minorEastAsia" w:hAnsiTheme="minorEastAsia" w:hint="eastAsia"/>
          <w:sz w:val="22"/>
        </w:rPr>
        <w:t>月　　日</w:t>
      </w:r>
    </w:p>
    <w:p w14:paraId="2737F2CA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2869EAE1" w14:textId="64C049F8" w:rsidR="009A2699" w:rsidRPr="0053420D" w:rsidRDefault="009A2699" w:rsidP="009A2699">
      <w:pPr>
        <w:spacing w:line="400" w:lineRule="atLeast"/>
        <w:ind w:firstLineChars="100" w:firstLine="22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 xml:space="preserve">伊賀市長　</w:t>
      </w:r>
      <w:r w:rsidR="001062BC">
        <w:rPr>
          <w:rFonts w:asciiTheme="minorEastAsia" w:hAnsiTheme="minorEastAsia" w:hint="eastAsia"/>
          <w:sz w:val="22"/>
        </w:rPr>
        <w:t>稲森　稔尚</w:t>
      </w:r>
      <w:r w:rsidRPr="0053420D">
        <w:rPr>
          <w:rFonts w:asciiTheme="minorEastAsia" w:hAnsiTheme="minorEastAsia" w:hint="eastAsia"/>
          <w:sz w:val="22"/>
        </w:rPr>
        <w:t xml:space="preserve">　　様</w:t>
      </w:r>
    </w:p>
    <w:p w14:paraId="026475C3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630659E8" w14:textId="079CC894" w:rsidR="009A2699" w:rsidRPr="0053420D" w:rsidRDefault="009A2699" w:rsidP="009A2699">
      <w:pPr>
        <w:spacing w:line="400" w:lineRule="atLeast"/>
        <w:ind w:firstLineChars="2200" w:firstLine="484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>住</w:t>
      </w:r>
      <w:r w:rsidR="009C66D5" w:rsidRPr="0053420D">
        <w:rPr>
          <w:rFonts w:asciiTheme="minorEastAsia" w:hAnsiTheme="minorEastAsia" w:hint="eastAsia"/>
          <w:sz w:val="22"/>
        </w:rPr>
        <w:t xml:space="preserve">　　　　　</w:t>
      </w:r>
      <w:r w:rsidRPr="0053420D">
        <w:rPr>
          <w:rFonts w:asciiTheme="minorEastAsia" w:hAnsiTheme="minorEastAsia" w:hint="eastAsia"/>
          <w:sz w:val="22"/>
        </w:rPr>
        <w:t>所</w:t>
      </w:r>
    </w:p>
    <w:p w14:paraId="05B40F99" w14:textId="74BD441E" w:rsidR="009A2699" w:rsidRPr="0053420D" w:rsidRDefault="009A2699" w:rsidP="009A2699">
      <w:pPr>
        <w:spacing w:line="400" w:lineRule="atLeast"/>
        <w:ind w:firstLineChars="2200" w:firstLine="484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>名　称　(</w:t>
      </w:r>
      <w:r w:rsidR="00F75371" w:rsidRPr="0053420D">
        <w:rPr>
          <w:rFonts w:asciiTheme="minorEastAsia" w:hAnsiTheme="minorEastAsia" w:hint="eastAsia"/>
          <w:sz w:val="22"/>
        </w:rPr>
        <w:t>屋号</w:t>
      </w:r>
      <w:r w:rsidRPr="0053420D">
        <w:rPr>
          <w:rFonts w:asciiTheme="minorEastAsia" w:hAnsiTheme="minorEastAsia" w:hint="eastAsia"/>
          <w:sz w:val="22"/>
        </w:rPr>
        <w:t>)</w:t>
      </w:r>
    </w:p>
    <w:p w14:paraId="67C723CA" w14:textId="4CC3DDAB" w:rsidR="009A2699" w:rsidRPr="0053420D" w:rsidRDefault="00CC7101" w:rsidP="009A2699">
      <w:pPr>
        <w:spacing w:line="400" w:lineRule="atLeast"/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氏　名　　　　　　　　　　　　　</w:t>
      </w:r>
    </w:p>
    <w:p w14:paraId="5DB4F9F6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02E63CB2" w14:textId="4E102ED1" w:rsidR="009A2699" w:rsidRPr="0053420D" w:rsidRDefault="009A2699" w:rsidP="009A2699">
      <w:pPr>
        <w:spacing w:line="400" w:lineRule="atLeast"/>
        <w:jc w:val="center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 xml:space="preserve">　　</w:t>
      </w:r>
      <w:r w:rsidR="00B306C7" w:rsidRPr="00B306C7">
        <w:rPr>
          <w:rFonts w:asciiTheme="minorEastAsia" w:hAnsiTheme="minorEastAsia" w:cs="ＭＳ 明朝" w:hint="eastAsia"/>
          <w:kern w:val="0"/>
          <w:sz w:val="22"/>
        </w:rPr>
        <w:t>伊賀市起業・経営革新促進事業</w:t>
      </w:r>
      <w:r w:rsidR="009C66D5" w:rsidRPr="0053420D">
        <w:rPr>
          <w:rFonts w:asciiTheme="minorEastAsia" w:hAnsiTheme="minorEastAsia" w:cs="ＭＳ 明朝" w:hint="eastAsia"/>
          <w:kern w:val="0"/>
          <w:sz w:val="22"/>
        </w:rPr>
        <w:t>状況</w:t>
      </w:r>
      <w:r w:rsidRPr="0053420D">
        <w:rPr>
          <w:rFonts w:asciiTheme="minorEastAsia" w:hAnsiTheme="minorEastAsia" w:hint="eastAsia"/>
          <w:sz w:val="22"/>
        </w:rPr>
        <w:t>報告書</w:t>
      </w:r>
    </w:p>
    <w:p w14:paraId="55B32279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543E636F" w14:textId="10532B22" w:rsidR="009A2699" w:rsidRPr="0053420D" w:rsidRDefault="00A51EFF" w:rsidP="00A51EFF">
      <w:pPr>
        <w:spacing w:line="400" w:lineRule="atLeas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9A2699" w:rsidRPr="0053420D">
        <w:rPr>
          <w:rFonts w:asciiTheme="minorEastAsia" w:hAnsiTheme="minorEastAsia" w:hint="eastAsia"/>
          <w:sz w:val="22"/>
        </w:rPr>
        <w:t>年　　月　　日付け</w:t>
      </w:r>
      <w:r>
        <w:rPr>
          <w:rFonts w:asciiTheme="minorEastAsia" w:hAnsiTheme="minorEastAsia" w:hint="eastAsia"/>
          <w:sz w:val="22"/>
        </w:rPr>
        <w:t>伊商</w:t>
      </w:r>
      <w:r w:rsidR="009A2699" w:rsidRPr="0053420D">
        <w:rPr>
          <w:rFonts w:asciiTheme="minorEastAsia" w:hAnsiTheme="minorEastAsia" w:hint="eastAsia"/>
          <w:sz w:val="22"/>
        </w:rPr>
        <w:t>指令第　　　号で交付決定を受けました</w:t>
      </w:r>
      <w:r>
        <w:rPr>
          <w:rFonts w:asciiTheme="minorEastAsia" w:hAnsiTheme="minorEastAsia" w:hint="eastAsia"/>
          <w:sz w:val="22"/>
        </w:rPr>
        <w:t>、令和６</w:t>
      </w:r>
      <w:r w:rsidR="009A2699" w:rsidRPr="0053420D">
        <w:rPr>
          <w:rFonts w:asciiTheme="minorEastAsia" w:hAnsiTheme="minorEastAsia" w:hint="eastAsia"/>
          <w:sz w:val="22"/>
        </w:rPr>
        <w:t>年度</w:t>
      </w:r>
      <w:r w:rsidR="00B306C7" w:rsidRPr="00B306C7">
        <w:rPr>
          <w:rFonts w:asciiTheme="minorEastAsia" w:hAnsiTheme="minorEastAsia" w:cs="ＭＳ 明朝" w:hint="eastAsia"/>
          <w:kern w:val="0"/>
          <w:sz w:val="22"/>
        </w:rPr>
        <w:t>伊賀市起業・経営革新促進事業</w:t>
      </w:r>
      <w:r w:rsidR="009A2699" w:rsidRPr="0053420D">
        <w:rPr>
          <w:rFonts w:asciiTheme="minorEastAsia" w:hAnsiTheme="minorEastAsia" w:hint="eastAsia"/>
          <w:sz w:val="22"/>
        </w:rPr>
        <w:t>の</w:t>
      </w:r>
      <w:r w:rsidR="009C66D5" w:rsidRPr="0053420D">
        <w:rPr>
          <w:rFonts w:asciiTheme="minorEastAsia" w:hAnsiTheme="minorEastAsia" w:hint="eastAsia"/>
          <w:sz w:val="22"/>
        </w:rPr>
        <w:t>状況について</w:t>
      </w:r>
      <w:r w:rsidR="009A2699" w:rsidRPr="0053420D">
        <w:rPr>
          <w:rFonts w:asciiTheme="minorEastAsia" w:hAnsiTheme="minorEastAsia" w:hint="eastAsia"/>
          <w:sz w:val="22"/>
        </w:rPr>
        <w:t>、下記のとおり</w:t>
      </w:r>
      <w:r w:rsidR="009C66D5" w:rsidRPr="0053420D">
        <w:rPr>
          <w:rFonts w:asciiTheme="minorEastAsia" w:hAnsiTheme="minorEastAsia" w:hint="eastAsia"/>
          <w:sz w:val="22"/>
        </w:rPr>
        <w:t>関係資料を添えて</w:t>
      </w:r>
      <w:r w:rsidR="009A2699" w:rsidRPr="0053420D">
        <w:rPr>
          <w:rFonts w:asciiTheme="minorEastAsia" w:hAnsiTheme="minorEastAsia" w:hint="eastAsia"/>
          <w:sz w:val="22"/>
        </w:rPr>
        <w:t>報告します。</w:t>
      </w:r>
    </w:p>
    <w:p w14:paraId="7879843E" w14:textId="77777777" w:rsidR="009A2699" w:rsidRPr="0053420D" w:rsidRDefault="009A2699" w:rsidP="009A2699">
      <w:pPr>
        <w:spacing w:line="400" w:lineRule="atLeast"/>
        <w:ind w:firstLineChars="300" w:firstLine="660"/>
        <w:rPr>
          <w:rFonts w:asciiTheme="minorEastAsia" w:hAnsiTheme="minorEastAsia"/>
          <w:sz w:val="22"/>
        </w:rPr>
      </w:pPr>
    </w:p>
    <w:p w14:paraId="68D34671" w14:textId="77777777" w:rsidR="009A2699" w:rsidRPr="0053420D" w:rsidRDefault="009A2699" w:rsidP="009A2699">
      <w:pPr>
        <w:spacing w:line="400" w:lineRule="atLeast"/>
        <w:jc w:val="center"/>
        <w:rPr>
          <w:rFonts w:asciiTheme="minorEastAsia" w:hAnsiTheme="minorEastAsia" w:cs="Times New Roman"/>
          <w:sz w:val="22"/>
        </w:rPr>
      </w:pPr>
      <w:r w:rsidRPr="0053420D">
        <w:rPr>
          <w:rFonts w:asciiTheme="minorEastAsia" w:hAnsiTheme="minorEastAsia" w:cs="Times New Roman" w:hint="eastAsia"/>
          <w:sz w:val="22"/>
        </w:rPr>
        <w:t>記</w:t>
      </w:r>
    </w:p>
    <w:p w14:paraId="0C424A13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66207964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0896A1F7" w14:textId="1C4E99E5" w:rsidR="009A2699" w:rsidRPr="0053420D" w:rsidRDefault="009C66D5" w:rsidP="009A2699">
      <w:pPr>
        <w:spacing w:line="400" w:lineRule="atLeast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 xml:space="preserve">　１　報告期間　　　　　　　年　　　月　　　日　～　　　　　年　　　月　　　日</w:t>
      </w:r>
    </w:p>
    <w:p w14:paraId="15D0394E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70331E21" w14:textId="77777777" w:rsidR="009A2699" w:rsidRPr="0053420D" w:rsidRDefault="009A2699" w:rsidP="009A2699">
      <w:pPr>
        <w:spacing w:line="400" w:lineRule="atLeast"/>
        <w:rPr>
          <w:rFonts w:asciiTheme="minorEastAsia" w:hAnsiTheme="minorEastAsia"/>
          <w:sz w:val="22"/>
        </w:rPr>
      </w:pPr>
    </w:p>
    <w:p w14:paraId="3C30A649" w14:textId="77777777" w:rsidR="009C66D5" w:rsidRPr="0053420D" w:rsidRDefault="009A2699" w:rsidP="009C66D5">
      <w:pPr>
        <w:spacing w:line="400" w:lineRule="atLeast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 xml:space="preserve">　２　添付書類　　（１）</w:t>
      </w:r>
      <w:r w:rsidR="009C66D5" w:rsidRPr="0053420D">
        <w:rPr>
          <w:rFonts w:asciiTheme="minorEastAsia" w:hAnsiTheme="minorEastAsia" w:hint="eastAsia"/>
          <w:sz w:val="22"/>
        </w:rPr>
        <w:t>事業概要書</w:t>
      </w:r>
    </w:p>
    <w:p w14:paraId="4FFBF67F" w14:textId="464E12B6" w:rsidR="009A2699" w:rsidRPr="0053420D" w:rsidRDefault="009A2699" w:rsidP="009C66D5">
      <w:pPr>
        <w:spacing w:line="400" w:lineRule="atLeast"/>
        <w:ind w:firstLineChars="900" w:firstLine="198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>（２）収支決算書</w:t>
      </w:r>
    </w:p>
    <w:p w14:paraId="102C5602" w14:textId="102389E7" w:rsidR="009A2699" w:rsidRPr="0053420D" w:rsidRDefault="009A2699" w:rsidP="009C66D5">
      <w:pPr>
        <w:spacing w:line="400" w:lineRule="atLeast"/>
        <w:ind w:firstLineChars="900" w:firstLine="198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>（３）</w:t>
      </w:r>
      <w:r w:rsidR="009C66D5" w:rsidRPr="0053420D">
        <w:rPr>
          <w:rFonts w:asciiTheme="minorEastAsia" w:hAnsiTheme="minorEastAsia" w:hint="eastAsia"/>
          <w:sz w:val="22"/>
        </w:rPr>
        <w:t>直近の所得税又は法人税申告書の写し</w:t>
      </w:r>
    </w:p>
    <w:p w14:paraId="70B15DC2" w14:textId="16FBE591" w:rsidR="009A2699" w:rsidRPr="0053420D" w:rsidRDefault="009A2699" w:rsidP="009C66D5">
      <w:pPr>
        <w:spacing w:line="400" w:lineRule="atLeast"/>
        <w:ind w:firstLineChars="900" w:firstLine="1980"/>
        <w:rPr>
          <w:rFonts w:asciiTheme="minorEastAsia" w:hAnsiTheme="minorEastAsia"/>
          <w:sz w:val="22"/>
        </w:rPr>
      </w:pPr>
      <w:r w:rsidRPr="0053420D">
        <w:rPr>
          <w:rFonts w:asciiTheme="minorEastAsia" w:hAnsiTheme="minorEastAsia" w:hint="eastAsia"/>
          <w:sz w:val="22"/>
        </w:rPr>
        <w:t>（４）その他市長が必要と認める書類</w:t>
      </w:r>
    </w:p>
    <w:p w14:paraId="370F473F" w14:textId="7FBDB7ED" w:rsidR="009A2699" w:rsidRPr="0053420D" w:rsidRDefault="009A2699" w:rsidP="00B52B4B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2C460512" w14:textId="047378CA" w:rsidR="009C66D5" w:rsidRPr="0053420D" w:rsidRDefault="009C66D5" w:rsidP="00B52B4B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5CED9E0B" w14:textId="44C7FFAB" w:rsidR="009C66D5" w:rsidRPr="0053420D" w:rsidRDefault="009C66D5">
      <w:pPr>
        <w:rPr>
          <w:rFonts w:asciiTheme="minorEastAsia" w:hAnsiTheme="minorEastAsia" w:cs="ＭＳ 明朝"/>
          <w:kern w:val="0"/>
          <w:sz w:val="22"/>
        </w:rPr>
      </w:pPr>
    </w:p>
    <w:p w14:paraId="6D23FEC2" w14:textId="77777777" w:rsidR="007E6D41" w:rsidRPr="0053420D" w:rsidRDefault="007E6D41">
      <w:pPr>
        <w:rPr>
          <w:rFonts w:asciiTheme="minorEastAsia" w:hAnsiTheme="minorEastAsia" w:cs="ＭＳ 明朝"/>
          <w:kern w:val="0"/>
          <w:sz w:val="22"/>
        </w:rPr>
      </w:pPr>
    </w:p>
    <w:sectPr w:rsidR="007E6D41" w:rsidRPr="0053420D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CE7" w14:textId="77777777" w:rsidR="00A161C6" w:rsidRDefault="00A161C6">
      <w:r>
        <w:separator/>
      </w:r>
    </w:p>
  </w:endnote>
  <w:endnote w:type="continuationSeparator" w:id="0">
    <w:p w14:paraId="75DB4ACB" w14:textId="77777777" w:rsidR="00A161C6" w:rsidRDefault="00A1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EA2" w14:textId="77777777" w:rsidR="008D1730" w:rsidRDefault="008D1730"/>
  <w:p w14:paraId="21C9815E" w14:textId="77777777" w:rsidR="008D1730" w:rsidRDefault="008D1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E856" w14:textId="77777777" w:rsidR="00A161C6" w:rsidRDefault="00A161C6">
      <w:r>
        <w:separator/>
      </w:r>
    </w:p>
  </w:footnote>
  <w:footnote w:type="continuationSeparator" w:id="0">
    <w:p w14:paraId="377E459A" w14:textId="77777777" w:rsidR="00A161C6" w:rsidRDefault="00A1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166B"/>
    <w:multiLevelType w:val="hybridMultilevel"/>
    <w:tmpl w:val="6590DB26"/>
    <w:lvl w:ilvl="0" w:tplc="90BE63A6">
      <w:start w:val="1"/>
      <w:numFmt w:val="decimalFullWidth"/>
      <w:lvlText w:val="（%1）"/>
      <w:lvlJc w:val="left"/>
      <w:pPr>
        <w:ind w:left="8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6536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E9"/>
    <w:rsid w:val="000020A2"/>
    <w:rsid w:val="00013B94"/>
    <w:rsid w:val="00022E30"/>
    <w:rsid w:val="00052D6C"/>
    <w:rsid w:val="000548FE"/>
    <w:rsid w:val="000565AE"/>
    <w:rsid w:val="00064288"/>
    <w:rsid w:val="00070E6D"/>
    <w:rsid w:val="00081217"/>
    <w:rsid w:val="000A1E6E"/>
    <w:rsid w:val="000B3881"/>
    <w:rsid w:val="000C1334"/>
    <w:rsid w:val="00105245"/>
    <w:rsid w:val="001062BC"/>
    <w:rsid w:val="0011335E"/>
    <w:rsid w:val="00115A52"/>
    <w:rsid w:val="00127A66"/>
    <w:rsid w:val="00134C43"/>
    <w:rsid w:val="001467A0"/>
    <w:rsid w:val="001707CF"/>
    <w:rsid w:val="00173B67"/>
    <w:rsid w:val="0018617C"/>
    <w:rsid w:val="001A7160"/>
    <w:rsid w:val="001B039D"/>
    <w:rsid w:val="001B5173"/>
    <w:rsid w:val="00210F99"/>
    <w:rsid w:val="00220627"/>
    <w:rsid w:val="002234F7"/>
    <w:rsid w:val="00231E8A"/>
    <w:rsid w:val="00236364"/>
    <w:rsid w:val="00253243"/>
    <w:rsid w:val="00254154"/>
    <w:rsid w:val="00264DA8"/>
    <w:rsid w:val="00290BD3"/>
    <w:rsid w:val="00292847"/>
    <w:rsid w:val="002B1EFA"/>
    <w:rsid w:val="002B39F4"/>
    <w:rsid w:val="002F429B"/>
    <w:rsid w:val="0030788C"/>
    <w:rsid w:val="00307C74"/>
    <w:rsid w:val="00315183"/>
    <w:rsid w:val="003340FA"/>
    <w:rsid w:val="00352A3D"/>
    <w:rsid w:val="00362486"/>
    <w:rsid w:val="00386463"/>
    <w:rsid w:val="003B739F"/>
    <w:rsid w:val="003C3A24"/>
    <w:rsid w:val="003D0EFA"/>
    <w:rsid w:val="003E63E0"/>
    <w:rsid w:val="003E75F1"/>
    <w:rsid w:val="00400D7B"/>
    <w:rsid w:val="00404F4E"/>
    <w:rsid w:val="00406B0D"/>
    <w:rsid w:val="004126D5"/>
    <w:rsid w:val="00413B1D"/>
    <w:rsid w:val="004169AA"/>
    <w:rsid w:val="00435E8D"/>
    <w:rsid w:val="00491475"/>
    <w:rsid w:val="00495A1E"/>
    <w:rsid w:val="004A05D2"/>
    <w:rsid w:val="004B50F9"/>
    <w:rsid w:val="004B6069"/>
    <w:rsid w:val="004C491B"/>
    <w:rsid w:val="004C7312"/>
    <w:rsid w:val="004E7C75"/>
    <w:rsid w:val="005049DB"/>
    <w:rsid w:val="0053420D"/>
    <w:rsid w:val="0053632B"/>
    <w:rsid w:val="005530BF"/>
    <w:rsid w:val="005530F5"/>
    <w:rsid w:val="00562C3B"/>
    <w:rsid w:val="00566FF2"/>
    <w:rsid w:val="005741ED"/>
    <w:rsid w:val="005903E5"/>
    <w:rsid w:val="005E7E67"/>
    <w:rsid w:val="00607D5D"/>
    <w:rsid w:val="006145E4"/>
    <w:rsid w:val="00630AB1"/>
    <w:rsid w:val="00643513"/>
    <w:rsid w:val="0066023A"/>
    <w:rsid w:val="006A430A"/>
    <w:rsid w:val="006D6706"/>
    <w:rsid w:val="006F2A03"/>
    <w:rsid w:val="006F2EE3"/>
    <w:rsid w:val="00707F8B"/>
    <w:rsid w:val="00732035"/>
    <w:rsid w:val="00741B9D"/>
    <w:rsid w:val="0075349C"/>
    <w:rsid w:val="007561AB"/>
    <w:rsid w:val="00767983"/>
    <w:rsid w:val="007724D5"/>
    <w:rsid w:val="00777F92"/>
    <w:rsid w:val="00783FE9"/>
    <w:rsid w:val="00793325"/>
    <w:rsid w:val="00793A9A"/>
    <w:rsid w:val="007A267C"/>
    <w:rsid w:val="007A38CD"/>
    <w:rsid w:val="007A4BFE"/>
    <w:rsid w:val="007B2E2D"/>
    <w:rsid w:val="007B78E6"/>
    <w:rsid w:val="007E6D41"/>
    <w:rsid w:val="007F4666"/>
    <w:rsid w:val="007F70FC"/>
    <w:rsid w:val="00812FA2"/>
    <w:rsid w:val="00816B4B"/>
    <w:rsid w:val="00825396"/>
    <w:rsid w:val="0082793D"/>
    <w:rsid w:val="00827A64"/>
    <w:rsid w:val="00834C32"/>
    <w:rsid w:val="008407FC"/>
    <w:rsid w:val="00874EF2"/>
    <w:rsid w:val="00880E30"/>
    <w:rsid w:val="00885E7B"/>
    <w:rsid w:val="008A3B21"/>
    <w:rsid w:val="008B37C6"/>
    <w:rsid w:val="008D1730"/>
    <w:rsid w:val="008D3372"/>
    <w:rsid w:val="00901655"/>
    <w:rsid w:val="009216D5"/>
    <w:rsid w:val="00932AA3"/>
    <w:rsid w:val="00933138"/>
    <w:rsid w:val="00940E51"/>
    <w:rsid w:val="00940FD5"/>
    <w:rsid w:val="00944041"/>
    <w:rsid w:val="0096107B"/>
    <w:rsid w:val="0096255D"/>
    <w:rsid w:val="00985017"/>
    <w:rsid w:val="009A2699"/>
    <w:rsid w:val="009A7547"/>
    <w:rsid w:val="009B076A"/>
    <w:rsid w:val="009C66D5"/>
    <w:rsid w:val="009D4885"/>
    <w:rsid w:val="009E1705"/>
    <w:rsid w:val="009F1017"/>
    <w:rsid w:val="00A05D9F"/>
    <w:rsid w:val="00A138A2"/>
    <w:rsid w:val="00A14780"/>
    <w:rsid w:val="00A161C6"/>
    <w:rsid w:val="00A17473"/>
    <w:rsid w:val="00A22815"/>
    <w:rsid w:val="00A358FF"/>
    <w:rsid w:val="00A3684D"/>
    <w:rsid w:val="00A41D0E"/>
    <w:rsid w:val="00A51EFF"/>
    <w:rsid w:val="00A6169D"/>
    <w:rsid w:val="00A61D57"/>
    <w:rsid w:val="00A90F01"/>
    <w:rsid w:val="00A97159"/>
    <w:rsid w:val="00AA15C0"/>
    <w:rsid w:val="00AB1261"/>
    <w:rsid w:val="00AD2489"/>
    <w:rsid w:val="00B11B5C"/>
    <w:rsid w:val="00B306C7"/>
    <w:rsid w:val="00B52B4B"/>
    <w:rsid w:val="00B574CB"/>
    <w:rsid w:val="00B634C2"/>
    <w:rsid w:val="00B72BB7"/>
    <w:rsid w:val="00B80DAF"/>
    <w:rsid w:val="00B92142"/>
    <w:rsid w:val="00BB06E3"/>
    <w:rsid w:val="00BF3F50"/>
    <w:rsid w:val="00C00DBB"/>
    <w:rsid w:val="00C06C0E"/>
    <w:rsid w:val="00C22AAA"/>
    <w:rsid w:val="00C401C8"/>
    <w:rsid w:val="00C54BD2"/>
    <w:rsid w:val="00CB2C7A"/>
    <w:rsid w:val="00CC7101"/>
    <w:rsid w:val="00CD5433"/>
    <w:rsid w:val="00CE25A5"/>
    <w:rsid w:val="00CF2BAE"/>
    <w:rsid w:val="00D024E5"/>
    <w:rsid w:val="00D31BCC"/>
    <w:rsid w:val="00D958D4"/>
    <w:rsid w:val="00DB5BD8"/>
    <w:rsid w:val="00DC1257"/>
    <w:rsid w:val="00DC384C"/>
    <w:rsid w:val="00DE261E"/>
    <w:rsid w:val="00DE2968"/>
    <w:rsid w:val="00DE4176"/>
    <w:rsid w:val="00DE7574"/>
    <w:rsid w:val="00E015F0"/>
    <w:rsid w:val="00E144A6"/>
    <w:rsid w:val="00E22B0F"/>
    <w:rsid w:val="00E3393F"/>
    <w:rsid w:val="00E36245"/>
    <w:rsid w:val="00E47DCE"/>
    <w:rsid w:val="00E54DBD"/>
    <w:rsid w:val="00E57F58"/>
    <w:rsid w:val="00E62D0B"/>
    <w:rsid w:val="00E82225"/>
    <w:rsid w:val="00E929ED"/>
    <w:rsid w:val="00EA5F78"/>
    <w:rsid w:val="00EC78DA"/>
    <w:rsid w:val="00ED1187"/>
    <w:rsid w:val="00F03AC8"/>
    <w:rsid w:val="00F11AEB"/>
    <w:rsid w:val="00F31139"/>
    <w:rsid w:val="00F51E31"/>
    <w:rsid w:val="00F534DC"/>
    <w:rsid w:val="00F61E91"/>
    <w:rsid w:val="00F635D6"/>
    <w:rsid w:val="00F645E2"/>
    <w:rsid w:val="00F75371"/>
    <w:rsid w:val="00F90119"/>
    <w:rsid w:val="00FA0421"/>
    <w:rsid w:val="00FC6D5D"/>
    <w:rsid w:val="00FE4DDC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A84D"/>
  <w14:defaultImageDpi w14:val="0"/>
  <w15:docId w15:val="{BA2C73F1-B824-4F5A-9358-5734E71B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A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0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5D2"/>
  </w:style>
  <w:style w:type="paragraph" w:styleId="a8">
    <w:name w:val="footer"/>
    <w:basedOn w:val="a"/>
    <w:link w:val="a9"/>
    <w:uiPriority w:val="99"/>
    <w:unhideWhenUsed/>
    <w:rsid w:val="004A0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5D2"/>
  </w:style>
  <w:style w:type="paragraph" w:styleId="aa">
    <w:name w:val="List Paragraph"/>
    <w:basedOn w:val="a"/>
    <w:uiPriority w:val="34"/>
    <w:qFormat/>
    <w:rsid w:val="001B517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F99"/>
  </w:style>
  <w:style w:type="character" w:customStyle="1" w:styleId="ad">
    <w:name w:val="コメント文字列 (文字)"/>
    <w:basedOn w:val="a0"/>
    <w:link w:val="ac"/>
    <w:uiPriority w:val="99"/>
    <w:semiHidden/>
    <w:rsid w:val="00210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F9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66D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66D5"/>
    <w:rPr>
      <w:rFonts w:asciiTheme="minorEastAsia" w:hAnsiTheme="minorEastAsia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9C66D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9C66D5"/>
    <w:rPr>
      <w:rFonts w:asciiTheme="minorEastAsia" w:hAnsiTheme="minorEastAsia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E0F5-0F82-45E9-AFF1-50E589FA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柘植 将</cp:lastModifiedBy>
  <cp:revision>4</cp:revision>
  <cp:lastPrinted>2019-03-24T09:51:00Z</cp:lastPrinted>
  <dcterms:created xsi:type="dcterms:W3CDTF">2024-03-07T00:38:00Z</dcterms:created>
  <dcterms:modified xsi:type="dcterms:W3CDTF">2026-05-20T01:44:00Z</dcterms:modified>
</cp:coreProperties>
</file>